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3F92C" w14:textId="338A9ADB" w:rsidR="009A028B" w:rsidRDefault="009A028B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F70DE2A" w14:textId="77777777" w:rsidR="0041515A" w:rsidRDefault="0041515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955C5CF" w14:textId="77777777" w:rsidR="0041515A" w:rsidRDefault="0041515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18BCCCB" w14:textId="77777777" w:rsidR="0041515A" w:rsidRPr="0041515A" w:rsidRDefault="0041515A" w:rsidP="0041515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1515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7B3C63C1" w14:textId="77777777" w:rsidR="0041515A" w:rsidRPr="0041515A" w:rsidRDefault="0041515A" w:rsidP="0041515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151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515A">
        <w:rPr>
          <w:rFonts w:ascii="Times New Roman" w:hAnsi="Times New Roman" w:cs="Times New Roman"/>
          <w:sz w:val="28"/>
          <w:szCs w:val="28"/>
        </w:rPr>
        <w:t>Вилинская</w:t>
      </w:r>
      <w:proofErr w:type="spellEnd"/>
      <w:r w:rsidRPr="0041515A">
        <w:rPr>
          <w:rFonts w:ascii="Times New Roman" w:hAnsi="Times New Roman" w:cs="Times New Roman"/>
          <w:sz w:val="28"/>
          <w:szCs w:val="28"/>
        </w:rPr>
        <w:t xml:space="preserve"> СОШ №2 с русским и крымскотатарским языками</w:t>
      </w:r>
    </w:p>
    <w:p w14:paraId="56CBE56A" w14:textId="77777777" w:rsidR="0041515A" w:rsidRPr="0041515A" w:rsidRDefault="0041515A" w:rsidP="0041515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515A">
        <w:rPr>
          <w:rFonts w:ascii="Times New Roman" w:hAnsi="Times New Roman" w:cs="Times New Roman"/>
          <w:sz w:val="28"/>
          <w:szCs w:val="28"/>
        </w:rPr>
        <w:t>обучения  им.</w:t>
      </w:r>
      <w:proofErr w:type="gramEnd"/>
      <w:r w:rsidRPr="00415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15A">
        <w:rPr>
          <w:rFonts w:ascii="Times New Roman" w:hAnsi="Times New Roman" w:cs="Times New Roman"/>
          <w:sz w:val="28"/>
          <w:szCs w:val="28"/>
        </w:rPr>
        <w:t>Мамутова</w:t>
      </w:r>
      <w:proofErr w:type="spellEnd"/>
      <w:r w:rsidRPr="0041515A">
        <w:rPr>
          <w:rFonts w:ascii="Times New Roman" w:hAnsi="Times New Roman" w:cs="Times New Roman"/>
          <w:sz w:val="28"/>
          <w:szCs w:val="28"/>
        </w:rPr>
        <w:t xml:space="preserve"> А.А.»</w:t>
      </w:r>
    </w:p>
    <w:p w14:paraId="672CE88D" w14:textId="77777777" w:rsidR="0041515A" w:rsidRPr="0041515A" w:rsidRDefault="0041515A" w:rsidP="0041515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1515A">
        <w:rPr>
          <w:rFonts w:ascii="Times New Roman" w:hAnsi="Times New Roman" w:cs="Times New Roman"/>
          <w:sz w:val="28"/>
          <w:szCs w:val="28"/>
        </w:rPr>
        <w:t>Бахчисарайского района Республики Крым</w:t>
      </w:r>
    </w:p>
    <w:p w14:paraId="40E24948" w14:textId="77777777" w:rsidR="0041515A" w:rsidRPr="0041515A" w:rsidRDefault="0041515A" w:rsidP="0041515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32F6DC70" w14:textId="77777777" w:rsidR="0041515A" w:rsidRPr="0041515A" w:rsidRDefault="0041515A" w:rsidP="004151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22E5277" w14:textId="77777777" w:rsidR="0041515A" w:rsidRPr="0041515A" w:rsidRDefault="0041515A" w:rsidP="004151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61E5C00" w14:textId="77777777" w:rsidR="0041515A" w:rsidRPr="0041515A" w:rsidRDefault="0041515A" w:rsidP="004151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BC2B64" w14:textId="77777777" w:rsidR="0041515A" w:rsidRPr="0041515A" w:rsidRDefault="0041515A" w:rsidP="004151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BE27E9A" w14:textId="77777777" w:rsidR="0041515A" w:rsidRPr="0041515A" w:rsidRDefault="0041515A" w:rsidP="0041515A">
      <w:pPr>
        <w:pStyle w:val="a7"/>
        <w:jc w:val="center"/>
        <w:rPr>
          <w:rFonts w:ascii="Times New Roman" w:hAnsi="Times New Roman" w:cs="Times New Roman"/>
          <w:color w:val="4F81BD" w:themeColor="accent1"/>
          <w:sz w:val="40"/>
          <w:szCs w:val="40"/>
        </w:rPr>
      </w:pPr>
      <w:proofErr w:type="gramStart"/>
      <w:r w:rsidRPr="0041515A">
        <w:rPr>
          <w:rFonts w:ascii="Times New Roman" w:hAnsi="Times New Roman" w:cs="Times New Roman"/>
          <w:color w:val="4F81BD" w:themeColor="accent1"/>
          <w:sz w:val="40"/>
          <w:szCs w:val="40"/>
        </w:rPr>
        <w:t>Тема</w:t>
      </w:r>
      <w:r w:rsidRPr="0041515A">
        <w:rPr>
          <w:rFonts w:ascii="Times New Roman" w:hAnsi="Times New Roman" w:cs="Times New Roman"/>
          <w:color w:val="4F81BD" w:themeColor="accent1"/>
          <w:sz w:val="40"/>
          <w:szCs w:val="40"/>
        </w:rPr>
        <w:t xml:space="preserve"> </w:t>
      </w:r>
      <w:r w:rsidRPr="0041515A">
        <w:rPr>
          <w:rFonts w:ascii="Times New Roman" w:hAnsi="Times New Roman" w:cs="Times New Roman"/>
          <w:color w:val="4F81BD" w:themeColor="accent1"/>
          <w:sz w:val="40"/>
          <w:szCs w:val="40"/>
        </w:rPr>
        <w:t>:</w:t>
      </w:r>
      <w:proofErr w:type="gramEnd"/>
      <w:r w:rsidRPr="0041515A">
        <w:rPr>
          <w:rFonts w:ascii="Times New Roman" w:hAnsi="Times New Roman" w:cs="Times New Roman"/>
          <w:color w:val="4F81BD" w:themeColor="accent1"/>
          <w:sz w:val="40"/>
          <w:szCs w:val="40"/>
        </w:rPr>
        <w:t xml:space="preserve"> </w:t>
      </w:r>
    </w:p>
    <w:p w14:paraId="4BFBE8EB" w14:textId="1B1FCD7D" w:rsidR="0041515A" w:rsidRPr="0041515A" w:rsidRDefault="0041515A" w:rsidP="0041515A">
      <w:pPr>
        <w:pStyle w:val="a7"/>
        <w:jc w:val="center"/>
        <w:rPr>
          <w:rFonts w:ascii="Times New Roman" w:hAnsi="Times New Roman" w:cs="Times New Roman"/>
          <w:color w:val="4F81BD" w:themeColor="accent1"/>
          <w:sz w:val="40"/>
          <w:szCs w:val="40"/>
        </w:rPr>
      </w:pPr>
      <w:proofErr w:type="gramStart"/>
      <w:r w:rsidRPr="0041515A">
        <w:rPr>
          <w:rFonts w:ascii="Times New Roman" w:hAnsi="Times New Roman" w:cs="Times New Roman"/>
          <w:color w:val="4F81BD" w:themeColor="accent1"/>
          <w:sz w:val="40"/>
          <w:szCs w:val="40"/>
        </w:rPr>
        <w:t>Уход  за</w:t>
      </w:r>
      <w:proofErr w:type="gramEnd"/>
      <w:r w:rsidRPr="0041515A">
        <w:rPr>
          <w:rFonts w:ascii="Times New Roman" w:hAnsi="Times New Roman" w:cs="Times New Roman"/>
          <w:color w:val="4F81BD" w:themeColor="accent1"/>
          <w:sz w:val="40"/>
          <w:szCs w:val="40"/>
        </w:rPr>
        <w:t xml:space="preserve">  одеждой. </w:t>
      </w:r>
    </w:p>
    <w:p w14:paraId="3284D591" w14:textId="1160DC9B" w:rsidR="0041515A" w:rsidRPr="0041515A" w:rsidRDefault="0041515A" w:rsidP="0041515A">
      <w:pPr>
        <w:pStyle w:val="a7"/>
        <w:jc w:val="center"/>
        <w:rPr>
          <w:rFonts w:ascii="Times New Roman" w:hAnsi="Times New Roman" w:cs="Times New Roman"/>
          <w:color w:val="4F81BD" w:themeColor="accent1"/>
          <w:sz w:val="40"/>
          <w:szCs w:val="40"/>
        </w:rPr>
      </w:pPr>
      <w:r w:rsidRPr="0041515A">
        <w:rPr>
          <w:rFonts w:ascii="Times New Roman" w:hAnsi="Times New Roman" w:cs="Times New Roman"/>
          <w:color w:val="4F81BD" w:themeColor="accent1"/>
          <w:sz w:val="40"/>
          <w:szCs w:val="40"/>
        </w:rPr>
        <w:t>Практическая работа «Уход за одеждой»</w:t>
      </w:r>
    </w:p>
    <w:p w14:paraId="55881A47" w14:textId="2EA95DEB" w:rsidR="0041515A" w:rsidRDefault="0041515A" w:rsidP="0041515A">
      <w:pPr>
        <w:pStyle w:val="a7"/>
        <w:jc w:val="center"/>
        <w:rPr>
          <w:rFonts w:ascii="Times New Roman" w:hAnsi="Times New Roman" w:cs="Times New Roman"/>
          <w:color w:val="4F81BD" w:themeColor="accent1"/>
          <w:sz w:val="40"/>
          <w:szCs w:val="40"/>
        </w:rPr>
      </w:pPr>
      <w:r w:rsidRPr="0041515A">
        <w:rPr>
          <w:rFonts w:ascii="Times New Roman" w:hAnsi="Times New Roman" w:cs="Times New Roman"/>
          <w:color w:val="4F81BD" w:themeColor="accent1"/>
          <w:sz w:val="40"/>
          <w:szCs w:val="40"/>
        </w:rPr>
        <w:t>6</w:t>
      </w:r>
      <w:r w:rsidRPr="0041515A">
        <w:rPr>
          <w:rFonts w:ascii="Times New Roman" w:hAnsi="Times New Roman" w:cs="Times New Roman"/>
          <w:color w:val="4F81BD" w:themeColor="accent1"/>
          <w:sz w:val="40"/>
          <w:szCs w:val="40"/>
        </w:rPr>
        <w:t>класс</w:t>
      </w:r>
    </w:p>
    <w:p w14:paraId="505DAC2F" w14:textId="77777777" w:rsidR="0041515A" w:rsidRPr="0041515A" w:rsidRDefault="0041515A" w:rsidP="0041515A">
      <w:pPr>
        <w:pStyle w:val="a7"/>
        <w:jc w:val="center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14:paraId="6164F939" w14:textId="040EABAA" w:rsidR="0041515A" w:rsidRPr="0041515A" w:rsidRDefault="0041515A" w:rsidP="0041515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5B440" wp14:editId="6F0E6BDC">
            <wp:extent cx="4161790" cy="3121343"/>
            <wp:effectExtent l="0" t="0" r="0" b="3175"/>
            <wp:docPr id="383059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27" cy="3127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9DAF7" w14:textId="77777777" w:rsidR="0041515A" w:rsidRPr="0041515A" w:rsidRDefault="0041515A" w:rsidP="004151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51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23F12" w14:textId="77777777" w:rsidR="0041515A" w:rsidRPr="0041515A" w:rsidRDefault="0041515A" w:rsidP="004151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90A93CB" w14:textId="77777777" w:rsidR="0041515A" w:rsidRPr="0041515A" w:rsidRDefault="0041515A" w:rsidP="004151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5D4AF10" w14:textId="77777777" w:rsidR="0041515A" w:rsidRPr="0041515A" w:rsidRDefault="0041515A" w:rsidP="004151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E6A0AE2" w14:textId="77777777" w:rsidR="0041515A" w:rsidRDefault="0041515A" w:rsidP="0041515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151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14:paraId="4B4CA3E5" w14:textId="5AEC2ABE" w:rsidR="0041515A" w:rsidRPr="0041515A" w:rsidRDefault="0041515A" w:rsidP="0041515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41515A">
        <w:rPr>
          <w:rFonts w:ascii="Times New Roman" w:hAnsi="Times New Roman" w:cs="Times New Roman"/>
          <w:sz w:val="28"/>
          <w:szCs w:val="28"/>
        </w:rPr>
        <w:t xml:space="preserve">   Подготовила: </w:t>
      </w:r>
    </w:p>
    <w:p w14:paraId="46321BD6" w14:textId="77777777" w:rsidR="0041515A" w:rsidRDefault="0041515A" w:rsidP="0041515A">
      <w:pPr>
        <w:rPr>
          <w:rFonts w:ascii="Times New Roman" w:hAnsi="Times New Roman" w:cs="Times New Roman"/>
          <w:sz w:val="28"/>
          <w:szCs w:val="28"/>
        </w:rPr>
      </w:pPr>
      <w:r w:rsidRPr="0041515A">
        <w:t xml:space="preserve">                                                                     </w:t>
      </w:r>
      <w:r>
        <w:t xml:space="preserve">                                                                       </w:t>
      </w:r>
      <w:r w:rsidRPr="0041515A">
        <w:t xml:space="preserve">             </w:t>
      </w:r>
      <w:r w:rsidRPr="0041515A">
        <w:rPr>
          <w:rFonts w:ascii="Times New Roman" w:hAnsi="Times New Roman" w:cs="Times New Roman"/>
          <w:sz w:val="28"/>
          <w:szCs w:val="28"/>
        </w:rPr>
        <w:t>учитель технолог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151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4EA22138" w14:textId="14668F51" w:rsidR="0041515A" w:rsidRPr="0041515A" w:rsidRDefault="0041515A" w:rsidP="00415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Pr="0041515A">
        <w:rPr>
          <w:rFonts w:ascii="Times New Roman" w:hAnsi="Times New Roman" w:cs="Times New Roman"/>
          <w:sz w:val="28"/>
          <w:szCs w:val="28"/>
        </w:rPr>
        <w:t>Зерали</w:t>
      </w:r>
      <w:proofErr w:type="spellEnd"/>
      <w:r w:rsidRPr="0041515A">
        <w:rPr>
          <w:rFonts w:ascii="Times New Roman" w:hAnsi="Times New Roman" w:cs="Times New Roman"/>
          <w:sz w:val="28"/>
          <w:szCs w:val="28"/>
        </w:rPr>
        <w:t xml:space="preserve"> С.Ш.</w:t>
      </w:r>
    </w:p>
    <w:p w14:paraId="3CE15256" w14:textId="77777777" w:rsidR="0041515A" w:rsidRPr="0041515A" w:rsidRDefault="0041515A" w:rsidP="0041515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2B2083C9" w14:textId="77777777" w:rsidR="0041515A" w:rsidRPr="0041515A" w:rsidRDefault="0041515A" w:rsidP="004151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96C87FE" w14:textId="77777777" w:rsidR="0041515A" w:rsidRPr="0041515A" w:rsidRDefault="0041515A" w:rsidP="004151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3A9EA2C" w14:textId="77777777" w:rsidR="0041515A" w:rsidRPr="0041515A" w:rsidRDefault="0041515A" w:rsidP="004151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3FFC669" w14:textId="77777777" w:rsidR="0041515A" w:rsidRDefault="0041515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4930D66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49C3EAA" w14:textId="291CFEC3" w:rsidR="0041515A" w:rsidRPr="009C7089" w:rsidRDefault="009A028B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color w:val="EE0000"/>
          <w:sz w:val="28"/>
          <w:szCs w:val="28"/>
        </w:rPr>
        <w:t>Тема урока</w:t>
      </w:r>
      <w:r w:rsidRPr="009C708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C7089">
        <w:rPr>
          <w:rFonts w:ascii="Times New Roman" w:hAnsi="Times New Roman" w:cs="Times New Roman"/>
          <w:sz w:val="28"/>
          <w:szCs w:val="28"/>
        </w:rPr>
        <w:t>У</w:t>
      </w:r>
      <w:r w:rsidR="00F3280D" w:rsidRPr="009C7089">
        <w:rPr>
          <w:rFonts w:ascii="Times New Roman" w:hAnsi="Times New Roman" w:cs="Times New Roman"/>
          <w:sz w:val="28"/>
          <w:szCs w:val="28"/>
        </w:rPr>
        <w:t>ход  за</w:t>
      </w:r>
      <w:proofErr w:type="gramEnd"/>
      <w:r w:rsidR="00F3280D" w:rsidRPr="009C7089">
        <w:rPr>
          <w:rFonts w:ascii="Times New Roman" w:hAnsi="Times New Roman" w:cs="Times New Roman"/>
          <w:sz w:val="28"/>
          <w:szCs w:val="28"/>
        </w:rPr>
        <w:t xml:space="preserve">  одеждой</w:t>
      </w:r>
      <w:r w:rsidR="00883125" w:rsidRPr="009C7089">
        <w:rPr>
          <w:rFonts w:ascii="Times New Roman" w:hAnsi="Times New Roman" w:cs="Times New Roman"/>
          <w:sz w:val="28"/>
          <w:szCs w:val="28"/>
        </w:rPr>
        <w:t>.</w:t>
      </w:r>
      <w:r w:rsidR="00330AF4" w:rsidRPr="009C7089">
        <w:rPr>
          <w:rFonts w:ascii="Times New Roman" w:hAnsi="Times New Roman" w:cs="Times New Roman"/>
          <w:sz w:val="28"/>
          <w:szCs w:val="28"/>
        </w:rPr>
        <w:t xml:space="preserve"> Практическая работа «Уход за одеждой»</w:t>
      </w:r>
      <w:r w:rsidR="00883125" w:rsidRPr="009C708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22C956" w14:textId="77777777" w:rsidR="009A028B" w:rsidRPr="009C7089" w:rsidRDefault="009A028B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 </w:t>
      </w:r>
      <w:r w:rsidRPr="009C7089">
        <w:rPr>
          <w:rFonts w:ascii="Times New Roman" w:hAnsi="Times New Roman" w:cs="Times New Roman"/>
          <w:color w:val="EE0000"/>
          <w:sz w:val="28"/>
          <w:szCs w:val="28"/>
        </w:rPr>
        <w:t>Цель</w:t>
      </w:r>
      <w:r w:rsidRPr="009C7089">
        <w:rPr>
          <w:rFonts w:ascii="Times New Roman" w:hAnsi="Times New Roman" w:cs="Times New Roman"/>
          <w:sz w:val="28"/>
          <w:szCs w:val="28"/>
        </w:rPr>
        <w:t>: формирование зна</w:t>
      </w:r>
      <w:r w:rsidR="00F3280D" w:rsidRPr="009C7089">
        <w:rPr>
          <w:rFonts w:ascii="Times New Roman" w:hAnsi="Times New Roman" w:cs="Times New Roman"/>
          <w:sz w:val="28"/>
          <w:szCs w:val="28"/>
        </w:rPr>
        <w:t>ний</w:t>
      </w:r>
      <w:r w:rsidR="00EA4398" w:rsidRPr="009C7089">
        <w:rPr>
          <w:rFonts w:ascii="Times New Roman" w:hAnsi="Times New Roman" w:cs="Times New Roman"/>
          <w:sz w:val="28"/>
          <w:szCs w:val="28"/>
        </w:rPr>
        <w:t xml:space="preserve"> и навыков</w:t>
      </w:r>
      <w:r w:rsidR="00F3280D" w:rsidRPr="009C7089">
        <w:rPr>
          <w:rFonts w:ascii="Times New Roman" w:hAnsi="Times New Roman" w:cs="Times New Roman"/>
          <w:sz w:val="28"/>
          <w:szCs w:val="28"/>
        </w:rPr>
        <w:t xml:space="preserve"> по уходу за одеждой</w:t>
      </w:r>
      <w:r w:rsidRPr="009C7089">
        <w:rPr>
          <w:rFonts w:ascii="Times New Roman" w:hAnsi="Times New Roman" w:cs="Times New Roman"/>
          <w:sz w:val="28"/>
          <w:szCs w:val="28"/>
        </w:rPr>
        <w:t>.</w:t>
      </w:r>
    </w:p>
    <w:p w14:paraId="38EAA944" w14:textId="67638FD5" w:rsidR="009A028B" w:rsidRPr="009C7089" w:rsidRDefault="009A028B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14:paraId="1D6C7251" w14:textId="77777777" w:rsidR="009A028B" w:rsidRPr="009C7089" w:rsidRDefault="009A028B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089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ые:  </w:t>
      </w:r>
      <w:r w:rsidRPr="009C7089">
        <w:rPr>
          <w:rFonts w:ascii="Times New Roman" w:hAnsi="Times New Roman" w:cs="Times New Roman"/>
          <w:sz w:val="28"/>
          <w:szCs w:val="28"/>
        </w:rPr>
        <w:t>научатся</w:t>
      </w:r>
      <w:proofErr w:type="gramEnd"/>
      <w:r w:rsidRPr="009C7089">
        <w:rPr>
          <w:rFonts w:ascii="Times New Roman" w:hAnsi="Times New Roman" w:cs="Times New Roman"/>
          <w:sz w:val="28"/>
          <w:szCs w:val="28"/>
        </w:rPr>
        <w:t xml:space="preserve"> </w:t>
      </w:r>
      <w:r w:rsidRPr="009C7089">
        <w:rPr>
          <w:rFonts w:ascii="Times New Roman" w:hAnsi="Times New Roman" w:cs="Times New Roman"/>
          <w:sz w:val="28"/>
          <w:szCs w:val="28"/>
          <w:lang w:eastAsia="ru-RU"/>
        </w:rPr>
        <w:t>самостоятельно работать с информацией, строить логику рассуждений, проводить структурирование знаний, ставить и решать учебную проблему, совершенствовать владение специальными терминами.</w:t>
      </w:r>
    </w:p>
    <w:p w14:paraId="646A5462" w14:textId="77777777" w:rsidR="009A028B" w:rsidRPr="009C7089" w:rsidRDefault="009A028B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  <w:u w:val="single"/>
        </w:rPr>
        <w:t xml:space="preserve">Личностные: </w:t>
      </w:r>
      <w:r w:rsidRPr="009C7089">
        <w:rPr>
          <w:rFonts w:ascii="Times New Roman" w:hAnsi="Times New Roman" w:cs="Times New Roman"/>
          <w:sz w:val="28"/>
          <w:szCs w:val="28"/>
        </w:rPr>
        <w:t>научатся</w:t>
      </w:r>
      <w:r w:rsidRPr="009C7089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proofErr w:type="gramStart"/>
      <w:r w:rsidRPr="009C7089">
        <w:rPr>
          <w:rFonts w:ascii="Times New Roman" w:hAnsi="Times New Roman" w:cs="Times New Roman"/>
          <w:sz w:val="28"/>
          <w:szCs w:val="28"/>
          <w:lang w:eastAsia="ru-RU"/>
        </w:rPr>
        <w:t>проявлять  заинтересованность</w:t>
      </w:r>
      <w:proofErr w:type="gramEnd"/>
      <w:r w:rsidRPr="009C7089">
        <w:rPr>
          <w:rFonts w:ascii="Times New Roman" w:hAnsi="Times New Roman" w:cs="Times New Roman"/>
          <w:sz w:val="28"/>
          <w:szCs w:val="28"/>
          <w:lang w:eastAsia="ru-RU"/>
        </w:rPr>
        <w:t xml:space="preserve"> в расширении и углублении </w:t>
      </w:r>
      <w:proofErr w:type="gramStart"/>
      <w:r w:rsidRPr="009C7089">
        <w:rPr>
          <w:rFonts w:ascii="Times New Roman" w:hAnsi="Times New Roman" w:cs="Times New Roman"/>
          <w:sz w:val="28"/>
          <w:szCs w:val="28"/>
          <w:lang w:eastAsia="ru-RU"/>
        </w:rPr>
        <w:t>получаемых  знаний</w:t>
      </w:r>
      <w:proofErr w:type="gramEnd"/>
      <w:r w:rsidRPr="009C7089">
        <w:rPr>
          <w:rFonts w:ascii="Times New Roman" w:hAnsi="Times New Roman" w:cs="Times New Roman"/>
          <w:sz w:val="28"/>
          <w:szCs w:val="28"/>
          <w:lang w:eastAsia="ru-RU"/>
        </w:rPr>
        <w:t>, формировать мотивацию на самостоятельное получение знаний; бережно относиться к одежде.</w:t>
      </w:r>
    </w:p>
    <w:p w14:paraId="5E340DF7" w14:textId="77777777" w:rsidR="009A028B" w:rsidRPr="009C7089" w:rsidRDefault="009A028B" w:rsidP="009C708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089">
        <w:rPr>
          <w:rFonts w:ascii="Times New Roman" w:hAnsi="Times New Roman" w:cs="Times New Roman"/>
          <w:sz w:val="28"/>
          <w:szCs w:val="28"/>
          <w:u w:val="single"/>
        </w:rPr>
        <w:t xml:space="preserve">Коммуникативные: </w:t>
      </w:r>
      <w:r w:rsidRPr="009C7089">
        <w:rPr>
          <w:rFonts w:ascii="Times New Roman" w:hAnsi="Times New Roman" w:cs="Times New Roman"/>
          <w:sz w:val="28"/>
          <w:szCs w:val="28"/>
        </w:rPr>
        <w:t xml:space="preserve">научатся </w:t>
      </w:r>
      <w:r w:rsidRPr="009C7089">
        <w:rPr>
          <w:rFonts w:ascii="Times New Roman" w:hAnsi="Times New Roman" w:cs="Times New Roman"/>
          <w:sz w:val="28"/>
          <w:szCs w:val="28"/>
          <w:lang w:eastAsia="ru-RU"/>
        </w:rPr>
        <w:t xml:space="preserve">   владеть коммуникативными </w:t>
      </w:r>
      <w:proofErr w:type="gramStart"/>
      <w:r w:rsidRPr="009C7089">
        <w:rPr>
          <w:rFonts w:ascii="Times New Roman" w:hAnsi="Times New Roman" w:cs="Times New Roman"/>
          <w:sz w:val="28"/>
          <w:szCs w:val="28"/>
          <w:lang w:eastAsia="ru-RU"/>
        </w:rPr>
        <w:t>умениями,  культурой</w:t>
      </w:r>
      <w:proofErr w:type="gramEnd"/>
      <w:r w:rsidRPr="009C7089">
        <w:rPr>
          <w:rFonts w:ascii="Times New Roman" w:hAnsi="Times New Roman" w:cs="Times New Roman"/>
          <w:sz w:val="28"/>
          <w:szCs w:val="28"/>
          <w:lang w:eastAsia="ru-RU"/>
        </w:rPr>
        <w:t xml:space="preserve"> общения, с целью реализации возможностей успешного сотрудничества с учителем и обучающимися класса; уметь с достаточной полнотой и точностью выражать свои мысли, суждения;</w:t>
      </w:r>
      <w:r w:rsidR="00441387" w:rsidRPr="009C7089">
        <w:rPr>
          <w:rFonts w:ascii="Times New Roman" w:hAnsi="Times New Roman" w:cs="Times New Roman"/>
          <w:sz w:val="28"/>
          <w:szCs w:val="28"/>
          <w:lang w:eastAsia="ru-RU"/>
        </w:rPr>
        <w:t xml:space="preserve"> работать в парах.</w:t>
      </w:r>
    </w:p>
    <w:p w14:paraId="0E0898D2" w14:textId="77777777" w:rsidR="009A028B" w:rsidRPr="009C7089" w:rsidRDefault="00090069" w:rsidP="009C708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08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A028B" w:rsidRPr="009C7089">
        <w:rPr>
          <w:rFonts w:ascii="Times New Roman" w:hAnsi="Times New Roman" w:cs="Times New Roman"/>
          <w:sz w:val="28"/>
          <w:szCs w:val="28"/>
          <w:u w:val="single"/>
        </w:rPr>
        <w:t xml:space="preserve">Регулятивные: </w:t>
      </w:r>
      <w:proofErr w:type="gramStart"/>
      <w:r w:rsidR="009A028B" w:rsidRPr="009C7089">
        <w:rPr>
          <w:rFonts w:ascii="Times New Roman" w:hAnsi="Times New Roman" w:cs="Times New Roman"/>
          <w:sz w:val="28"/>
          <w:szCs w:val="28"/>
        </w:rPr>
        <w:t xml:space="preserve">научатся </w:t>
      </w:r>
      <w:r w:rsidR="009A028B" w:rsidRPr="009C7089">
        <w:rPr>
          <w:rFonts w:ascii="Times New Roman" w:hAnsi="Times New Roman" w:cs="Times New Roman"/>
          <w:sz w:val="28"/>
          <w:szCs w:val="28"/>
          <w:lang w:eastAsia="ru-RU"/>
        </w:rPr>
        <w:t xml:space="preserve"> ставить</w:t>
      </w:r>
      <w:proofErr w:type="gramEnd"/>
      <w:r w:rsidR="009A028B" w:rsidRPr="009C7089">
        <w:rPr>
          <w:rFonts w:ascii="Times New Roman" w:hAnsi="Times New Roman" w:cs="Times New Roman"/>
          <w:sz w:val="28"/>
          <w:szCs w:val="28"/>
          <w:lang w:eastAsia="ru-RU"/>
        </w:rPr>
        <w:t xml:space="preserve"> цели учебной деятельности, находить пути их </w:t>
      </w:r>
      <w:proofErr w:type="gramStart"/>
      <w:r w:rsidR="009A028B" w:rsidRPr="009C7089">
        <w:rPr>
          <w:rFonts w:ascii="Times New Roman" w:hAnsi="Times New Roman" w:cs="Times New Roman"/>
          <w:sz w:val="28"/>
          <w:szCs w:val="28"/>
          <w:lang w:eastAsia="ru-RU"/>
        </w:rPr>
        <w:t>достижения,  делать</w:t>
      </w:r>
      <w:proofErr w:type="gramEnd"/>
      <w:r w:rsidR="009A028B" w:rsidRPr="009C7089">
        <w:rPr>
          <w:rFonts w:ascii="Times New Roman" w:hAnsi="Times New Roman" w:cs="Times New Roman"/>
          <w:sz w:val="28"/>
          <w:szCs w:val="28"/>
          <w:lang w:eastAsia="ru-RU"/>
        </w:rPr>
        <w:t xml:space="preserve"> прогнозы и </w:t>
      </w:r>
      <w:proofErr w:type="gramStart"/>
      <w:r w:rsidR="009A028B" w:rsidRPr="009C7089">
        <w:rPr>
          <w:rFonts w:ascii="Times New Roman" w:hAnsi="Times New Roman" w:cs="Times New Roman"/>
          <w:sz w:val="28"/>
          <w:szCs w:val="28"/>
          <w:lang w:eastAsia="ru-RU"/>
        </w:rPr>
        <w:t>выводы,  оценивать</w:t>
      </w:r>
      <w:proofErr w:type="gramEnd"/>
      <w:r w:rsidR="009A028B" w:rsidRPr="009C7089">
        <w:rPr>
          <w:rFonts w:ascii="Times New Roman" w:hAnsi="Times New Roman" w:cs="Times New Roman"/>
          <w:sz w:val="28"/>
          <w:szCs w:val="28"/>
          <w:lang w:eastAsia="ru-RU"/>
        </w:rPr>
        <w:t xml:space="preserve"> свою </w:t>
      </w:r>
      <w:proofErr w:type="gramStart"/>
      <w:r w:rsidR="009A028B" w:rsidRPr="009C7089">
        <w:rPr>
          <w:rFonts w:ascii="Times New Roman" w:hAnsi="Times New Roman" w:cs="Times New Roman"/>
          <w:sz w:val="28"/>
          <w:szCs w:val="28"/>
          <w:lang w:eastAsia="ru-RU"/>
        </w:rPr>
        <w:t xml:space="preserve">работу,  </w:t>
      </w:r>
      <w:r w:rsidRPr="009C70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9C708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A028B" w:rsidRPr="009C7089">
        <w:rPr>
          <w:rFonts w:ascii="Times New Roman" w:hAnsi="Times New Roman" w:cs="Times New Roman"/>
          <w:sz w:val="28"/>
          <w:szCs w:val="28"/>
          <w:lang w:eastAsia="ru-RU"/>
        </w:rPr>
        <w:t xml:space="preserve">вносить необходимые коррективы в </w:t>
      </w:r>
      <w:proofErr w:type="gramStart"/>
      <w:r w:rsidR="009A028B" w:rsidRPr="009C7089">
        <w:rPr>
          <w:rFonts w:ascii="Times New Roman" w:hAnsi="Times New Roman" w:cs="Times New Roman"/>
          <w:sz w:val="28"/>
          <w:szCs w:val="28"/>
          <w:lang w:eastAsia="ru-RU"/>
        </w:rPr>
        <w:t>действия  с</w:t>
      </w:r>
      <w:proofErr w:type="gramEnd"/>
      <w:r w:rsidR="009A028B" w:rsidRPr="009C7089">
        <w:rPr>
          <w:rFonts w:ascii="Times New Roman" w:hAnsi="Times New Roman" w:cs="Times New Roman"/>
          <w:sz w:val="28"/>
          <w:szCs w:val="28"/>
          <w:lang w:eastAsia="ru-RU"/>
        </w:rPr>
        <w:t xml:space="preserve"> учётом характера сделанных ошибок.</w:t>
      </w:r>
    </w:p>
    <w:p w14:paraId="7ADB6CD4" w14:textId="77777777" w:rsidR="009A028B" w:rsidRPr="009C7089" w:rsidRDefault="00090069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  </w:t>
      </w:r>
      <w:r w:rsidR="009A028B" w:rsidRPr="009C7089">
        <w:rPr>
          <w:rFonts w:ascii="Times New Roman" w:hAnsi="Times New Roman" w:cs="Times New Roman"/>
          <w:sz w:val="28"/>
          <w:szCs w:val="28"/>
        </w:rPr>
        <w:t>Тип урока:</w:t>
      </w:r>
      <w:r w:rsidR="00441387" w:rsidRPr="009C7089">
        <w:rPr>
          <w:rFonts w:ascii="Times New Roman" w:hAnsi="Times New Roman" w:cs="Times New Roman"/>
          <w:sz w:val="28"/>
          <w:szCs w:val="28"/>
        </w:rPr>
        <w:t xml:space="preserve"> </w:t>
      </w:r>
      <w:r w:rsidR="00EA4398" w:rsidRPr="009C7089">
        <w:rPr>
          <w:rFonts w:ascii="Times New Roman" w:hAnsi="Times New Roman" w:cs="Times New Roman"/>
          <w:sz w:val="28"/>
          <w:szCs w:val="28"/>
        </w:rPr>
        <w:t>комбинированный</w:t>
      </w:r>
      <w:r w:rsidR="009A028B" w:rsidRPr="009C7089">
        <w:rPr>
          <w:rFonts w:ascii="Times New Roman" w:hAnsi="Times New Roman" w:cs="Times New Roman"/>
          <w:sz w:val="28"/>
          <w:szCs w:val="28"/>
        </w:rPr>
        <w:t>.</w:t>
      </w:r>
    </w:p>
    <w:p w14:paraId="4EEAF83A" w14:textId="351A26BD" w:rsidR="009A028B" w:rsidRPr="009C7089" w:rsidRDefault="00090069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  </w:t>
      </w:r>
      <w:r w:rsidR="009A028B" w:rsidRPr="009C7089">
        <w:rPr>
          <w:rFonts w:ascii="Times New Roman" w:hAnsi="Times New Roman" w:cs="Times New Roman"/>
          <w:sz w:val="28"/>
          <w:szCs w:val="28"/>
        </w:rPr>
        <w:t>Методы обучения</w:t>
      </w:r>
      <w:r w:rsidR="009A028B" w:rsidRPr="009C708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9A028B" w:rsidRPr="009C7089">
        <w:rPr>
          <w:rFonts w:ascii="Times New Roman" w:hAnsi="Times New Roman" w:cs="Times New Roman"/>
          <w:sz w:val="28"/>
          <w:szCs w:val="28"/>
        </w:rPr>
        <w:t xml:space="preserve"> словесный, наглядный, работа под руководством учителя</w:t>
      </w:r>
      <w:r w:rsidR="00EA4398" w:rsidRPr="009C7089">
        <w:rPr>
          <w:rFonts w:ascii="Times New Roman" w:hAnsi="Times New Roman" w:cs="Times New Roman"/>
          <w:sz w:val="28"/>
          <w:szCs w:val="28"/>
        </w:rPr>
        <w:t>, практическая работа.</w:t>
      </w:r>
    </w:p>
    <w:p w14:paraId="59AE84B1" w14:textId="563D5149" w:rsidR="00330AF4" w:rsidRPr="009C7089" w:rsidRDefault="009A028B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Наглядность:</w:t>
      </w:r>
      <w:r w:rsidR="001D61B2" w:rsidRPr="009C7089">
        <w:rPr>
          <w:rFonts w:ascii="Times New Roman" w:hAnsi="Times New Roman" w:cs="Times New Roman"/>
          <w:sz w:val="28"/>
          <w:szCs w:val="28"/>
        </w:rPr>
        <w:t xml:space="preserve"> </w:t>
      </w:r>
      <w:r w:rsidR="00EA4398" w:rsidRPr="009C7089">
        <w:rPr>
          <w:rFonts w:ascii="Times New Roman" w:hAnsi="Times New Roman" w:cs="Times New Roman"/>
          <w:sz w:val="28"/>
          <w:szCs w:val="28"/>
        </w:rPr>
        <w:t>образцы маркировочной ленты</w:t>
      </w:r>
      <w:r w:rsidR="001D61B2" w:rsidRPr="009C7089">
        <w:rPr>
          <w:rFonts w:ascii="Times New Roman" w:hAnsi="Times New Roman" w:cs="Times New Roman"/>
          <w:sz w:val="28"/>
          <w:szCs w:val="28"/>
        </w:rPr>
        <w:t xml:space="preserve"> с изделий</w:t>
      </w:r>
      <w:r w:rsidRPr="009C7089">
        <w:rPr>
          <w:rFonts w:ascii="Times New Roman" w:hAnsi="Times New Roman" w:cs="Times New Roman"/>
          <w:sz w:val="28"/>
          <w:szCs w:val="28"/>
        </w:rPr>
        <w:t>.</w:t>
      </w:r>
    </w:p>
    <w:p w14:paraId="78DCA4B1" w14:textId="77777777" w:rsidR="00330AF4" w:rsidRPr="009C7089" w:rsidRDefault="00330AF4" w:rsidP="009C7089">
      <w:pPr>
        <w:pStyle w:val="a7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  <w:r w:rsidRPr="009C7089">
        <w:rPr>
          <w:rFonts w:ascii="Times New Roman" w:hAnsi="Times New Roman" w:cs="Times New Roman"/>
          <w:color w:val="EE0000"/>
          <w:sz w:val="28"/>
          <w:szCs w:val="28"/>
        </w:rPr>
        <w:t>Ход урока</w:t>
      </w:r>
    </w:p>
    <w:p w14:paraId="43A7061F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30AF6C4" w14:textId="36758A09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1. Организационный момент </w:t>
      </w:r>
    </w:p>
    <w:p w14:paraId="14EB9209" w14:textId="7592D44E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«Добрый день, ребята! Я рада приветствовать вас. Надеюсь, что наш урок пройдёт плодотворно, и вы узнаете много нового.</w:t>
      </w:r>
    </w:p>
    <w:p w14:paraId="2C4E2D13" w14:textId="24BE5FFF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2. Актуализация знаний </w:t>
      </w:r>
      <w:r w:rsidR="004D6B1A" w:rsidRPr="009C7089">
        <w:rPr>
          <w:rFonts w:ascii="Times New Roman" w:hAnsi="Times New Roman" w:cs="Times New Roman"/>
          <w:sz w:val="28"/>
          <w:szCs w:val="28"/>
        </w:rPr>
        <w:t>(Слайд 2)</w:t>
      </w:r>
    </w:p>
    <w:p w14:paraId="0127A2F5" w14:textId="38920ED3" w:rsidR="004D6B1A" w:rsidRPr="009C7089" w:rsidRDefault="004D6B1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Что такое мода?</w:t>
      </w:r>
    </w:p>
    <w:p w14:paraId="4359DD9F" w14:textId="39374E9D" w:rsidR="004D6B1A" w:rsidRPr="009C7089" w:rsidRDefault="004D6B1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Что такое стиль?</w:t>
      </w:r>
    </w:p>
    <w:p w14:paraId="4D886500" w14:textId="339E3CE4" w:rsidR="004D6B1A" w:rsidRPr="009C7089" w:rsidRDefault="004D6B1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Какие стили в одежде вы знаете?</w:t>
      </w:r>
    </w:p>
    <w:p w14:paraId="4E240885" w14:textId="43737D11" w:rsidR="00330AF4" w:rsidRPr="009C7089" w:rsidRDefault="004D6B1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Какой стиль одежды вам нравиться?</w:t>
      </w:r>
    </w:p>
    <w:p w14:paraId="0DD66D98" w14:textId="7655F269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Беседа:</w:t>
      </w:r>
    </w:p>
    <w:p w14:paraId="10EA13B7" w14:textId="5D1248A6" w:rsidR="004D6B1A" w:rsidRPr="009C7089" w:rsidRDefault="004D6B1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«Что нужно, чтобы одежда на вас всегда была красивой?»</w:t>
      </w:r>
    </w:p>
    <w:p w14:paraId="568E5438" w14:textId="77777777" w:rsidR="004D6B1A" w:rsidRPr="009C7089" w:rsidRDefault="004D6B1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Почему одежду нужно правильно ухаживать?</w:t>
      </w:r>
    </w:p>
    <w:p w14:paraId="7993A73E" w14:textId="5C161772" w:rsidR="004D6B1A" w:rsidRPr="009C7089" w:rsidRDefault="004D6B1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Что происходит, если стирать неправильно?</w:t>
      </w:r>
    </w:p>
    <w:p w14:paraId="3D511EED" w14:textId="6BFFE65B" w:rsidR="00330AF4" w:rsidRPr="009C7089" w:rsidRDefault="004D6B1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Давайте сформулируем тему урока и запишем в тетрадях.</w:t>
      </w:r>
    </w:p>
    <w:p w14:paraId="6C1C473B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3E59A2C" w14:textId="51A51FB2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3. Изучение нового материала (10 мин)</w:t>
      </w:r>
      <w:r w:rsidR="004D6B1A" w:rsidRPr="009C7089">
        <w:rPr>
          <w:rFonts w:ascii="Times New Roman" w:hAnsi="Times New Roman" w:cs="Times New Roman"/>
          <w:sz w:val="28"/>
          <w:szCs w:val="28"/>
        </w:rPr>
        <w:t xml:space="preserve"> Слайд 3</w:t>
      </w:r>
    </w:p>
    <w:p w14:paraId="1A82989B" w14:textId="77777777" w:rsidR="004D6B1A" w:rsidRPr="009C7089" w:rsidRDefault="004D6B1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Предлагает за 1 минуту написать в тетради слова, </w:t>
      </w:r>
      <w:proofErr w:type="gramStart"/>
      <w:r w:rsidRPr="009C7089">
        <w:rPr>
          <w:rFonts w:ascii="Times New Roman" w:hAnsi="Times New Roman" w:cs="Times New Roman"/>
          <w:sz w:val="28"/>
          <w:szCs w:val="28"/>
        </w:rPr>
        <w:t>относящееся  к</w:t>
      </w:r>
      <w:proofErr w:type="gramEnd"/>
      <w:r w:rsidRPr="009C7089">
        <w:rPr>
          <w:rFonts w:ascii="Times New Roman" w:hAnsi="Times New Roman" w:cs="Times New Roman"/>
          <w:sz w:val="28"/>
          <w:szCs w:val="28"/>
        </w:rPr>
        <w:t xml:space="preserve"> уходу за одеждой.</w:t>
      </w:r>
    </w:p>
    <w:p w14:paraId="1F25239D" w14:textId="59ACD4C7" w:rsidR="004D6B1A" w:rsidRPr="009C7089" w:rsidRDefault="004D6B1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 Рисуем в тетради «корзину», в центре их пишем – «Уход за одеждой». </w:t>
      </w:r>
    </w:p>
    <w:p w14:paraId="589ADA02" w14:textId="252A3C74" w:rsidR="004D6B1A" w:rsidRPr="009C7089" w:rsidRDefault="004D6B1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089">
        <w:rPr>
          <w:rFonts w:ascii="Times New Roman" w:hAnsi="Times New Roman" w:cs="Times New Roman"/>
          <w:sz w:val="28"/>
          <w:szCs w:val="28"/>
        </w:rPr>
        <w:t>( утюжка</w:t>
      </w:r>
      <w:proofErr w:type="gramEnd"/>
      <w:r w:rsidRPr="009C7089">
        <w:rPr>
          <w:rFonts w:ascii="Times New Roman" w:hAnsi="Times New Roman" w:cs="Times New Roman"/>
          <w:sz w:val="28"/>
          <w:szCs w:val="28"/>
        </w:rPr>
        <w:t xml:space="preserve">, стирка, чистка, сушка, химчистка, отбеливание, бережность, прочность и </w:t>
      </w:r>
      <w:proofErr w:type="spellStart"/>
      <w:r w:rsidRPr="009C7089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9C7089">
        <w:rPr>
          <w:rFonts w:ascii="Times New Roman" w:hAnsi="Times New Roman" w:cs="Times New Roman"/>
          <w:sz w:val="28"/>
          <w:szCs w:val="28"/>
        </w:rPr>
        <w:t>)</w:t>
      </w:r>
    </w:p>
    <w:p w14:paraId="6A5847A6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7C197F3" w14:textId="32AE6599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Объяснение:</w:t>
      </w:r>
      <w:r w:rsidR="003672E3" w:rsidRPr="009C7089">
        <w:rPr>
          <w:rFonts w:ascii="Times New Roman" w:hAnsi="Times New Roman" w:cs="Times New Roman"/>
          <w:sz w:val="28"/>
          <w:szCs w:val="28"/>
        </w:rPr>
        <w:t xml:space="preserve"> слайд 4-5</w:t>
      </w:r>
    </w:p>
    <w:p w14:paraId="38EF2DA7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ab/>
        <w:t>•</w:t>
      </w:r>
      <w:r w:rsidRPr="009C7089">
        <w:rPr>
          <w:rFonts w:ascii="Times New Roman" w:hAnsi="Times New Roman" w:cs="Times New Roman"/>
          <w:sz w:val="28"/>
          <w:szCs w:val="28"/>
        </w:rPr>
        <w:tab/>
        <w:t>Что такое уход за одеждой.</w:t>
      </w:r>
    </w:p>
    <w:p w14:paraId="4AB73A7B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ab/>
        <w:t>•</w:t>
      </w:r>
      <w:r w:rsidRPr="009C7089">
        <w:rPr>
          <w:rFonts w:ascii="Times New Roman" w:hAnsi="Times New Roman" w:cs="Times New Roman"/>
          <w:sz w:val="28"/>
          <w:szCs w:val="28"/>
        </w:rPr>
        <w:tab/>
        <w:t>Виды ухода: стирка, сушка, глажка, хранение.</w:t>
      </w:r>
    </w:p>
    <w:p w14:paraId="0BBF3CCA" w14:textId="1A8A6DBF" w:rsidR="004D6B1A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ab/>
        <w:t>•</w:t>
      </w:r>
      <w:r w:rsidRPr="009C7089">
        <w:rPr>
          <w:rFonts w:ascii="Times New Roman" w:hAnsi="Times New Roman" w:cs="Times New Roman"/>
          <w:sz w:val="28"/>
          <w:szCs w:val="28"/>
        </w:rPr>
        <w:tab/>
        <w:t>Условные обозначения на ярлыках.</w:t>
      </w:r>
    </w:p>
    <w:p w14:paraId="782C0774" w14:textId="77777777" w:rsidR="00A33F3F" w:rsidRPr="009C7089" w:rsidRDefault="004D6B1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          Срок носки одежды зависит от правильного ухода за ней. Вовремя выполненная чистка, стирка, влажно-тепловая обработка надолго </w:t>
      </w:r>
      <w:proofErr w:type="gramStart"/>
      <w:r w:rsidRPr="009C7089">
        <w:rPr>
          <w:rFonts w:ascii="Times New Roman" w:hAnsi="Times New Roman" w:cs="Times New Roman"/>
          <w:sz w:val="28"/>
          <w:szCs w:val="28"/>
        </w:rPr>
        <w:t>обеспечит  хороший</w:t>
      </w:r>
      <w:proofErr w:type="gramEnd"/>
      <w:r w:rsidRPr="009C70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089">
        <w:rPr>
          <w:rFonts w:ascii="Times New Roman" w:hAnsi="Times New Roman" w:cs="Times New Roman"/>
          <w:sz w:val="28"/>
          <w:szCs w:val="28"/>
        </w:rPr>
        <w:t>внешний  вид</w:t>
      </w:r>
      <w:proofErr w:type="gramEnd"/>
      <w:r w:rsidRPr="009C7089">
        <w:rPr>
          <w:rFonts w:ascii="Times New Roman" w:hAnsi="Times New Roman" w:cs="Times New Roman"/>
          <w:sz w:val="28"/>
          <w:szCs w:val="28"/>
        </w:rPr>
        <w:t xml:space="preserve">. Каждое изделие </w:t>
      </w:r>
      <w:proofErr w:type="gramStart"/>
      <w:r w:rsidRPr="009C7089">
        <w:rPr>
          <w:rFonts w:ascii="Times New Roman" w:hAnsi="Times New Roman" w:cs="Times New Roman"/>
          <w:sz w:val="28"/>
          <w:szCs w:val="28"/>
        </w:rPr>
        <w:t>имеет  товарный</w:t>
      </w:r>
      <w:proofErr w:type="gramEnd"/>
      <w:r w:rsidRPr="009C7089">
        <w:rPr>
          <w:rFonts w:ascii="Times New Roman" w:hAnsi="Times New Roman" w:cs="Times New Roman"/>
          <w:sz w:val="28"/>
          <w:szCs w:val="28"/>
        </w:rPr>
        <w:t xml:space="preserve"> ярлык, содержащий сведения о размере изделия, </w:t>
      </w:r>
      <w:r w:rsidRPr="009C7089">
        <w:rPr>
          <w:rFonts w:ascii="Times New Roman" w:hAnsi="Times New Roman" w:cs="Times New Roman"/>
          <w:sz w:val="28"/>
          <w:szCs w:val="28"/>
        </w:rPr>
        <w:lastRenderedPageBreak/>
        <w:t xml:space="preserve">составе ткани, из которой оно выполнено. Более подробная </w:t>
      </w:r>
      <w:proofErr w:type="gramStart"/>
      <w:r w:rsidRPr="009C7089">
        <w:rPr>
          <w:rFonts w:ascii="Times New Roman" w:hAnsi="Times New Roman" w:cs="Times New Roman"/>
          <w:sz w:val="28"/>
          <w:szCs w:val="28"/>
        </w:rPr>
        <w:t>информация  об</w:t>
      </w:r>
      <w:proofErr w:type="gramEnd"/>
      <w:r w:rsidRPr="009C70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089">
        <w:rPr>
          <w:rFonts w:ascii="Times New Roman" w:hAnsi="Times New Roman" w:cs="Times New Roman"/>
          <w:sz w:val="28"/>
          <w:szCs w:val="28"/>
        </w:rPr>
        <w:t>уходе  за</w:t>
      </w:r>
      <w:proofErr w:type="gramEnd"/>
      <w:r w:rsidRPr="009C7089">
        <w:rPr>
          <w:rFonts w:ascii="Times New Roman" w:hAnsi="Times New Roman" w:cs="Times New Roman"/>
          <w:sz w:val="28"/>
          <w:szCs w:val="28"/>
        </w:rPr>
        <w:t xml:space="preserve"> изделием указывается с помощью символов на маркировочной ленте, закреплённой с изнаночной стороны в </w:t>
      </w:r>
      <w:proofErr w:type="gramStart"/>
      <w:r w:rsidRPr="009C7089">
        <w:rPr>
          <w:rFonts w:ascii="Times New Roman" w:hAnsi="Times New Roman" w:cs="Times New Roman"/>
          <w:sz w:val="28"/>
          <w:szCs w:val="28"/>
        </w:rPr>
        <w:t>одном  из</w:t>
      </w:r>
      <w:proofErr w:type="gramEnd"/>
      <w:r w:rsidRPr="009C7089">
        <w:rPr>
          <w:rFonts w:ascii="Times New Roman" w:hAnsi="Times New Roman" w:cs="Times New Roman"/>
          <w:sz w:val="28"/>
          <w:szCs w:val="28"/>
        </w:rPr>
        <w:t xml:space="preserve"> швов изделия. Символы обозначают, как ухаживать за изделием: стирать, сушить, утюжить и выводить пятна. Значения символов приводится ниже.     </w:t>
      </w:r>
    </w:p>
    <w:p w14:paraId="5EE8E8B4" w14:textId="68B51F3B" w:rsidR="004D6B1A" w:rsidRPr="009C7089" w:rsidRDefault="00A33F3F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Делим класс на группы каждая группа получает </w:t>
      </w:r>
      <w:proofErr w:type="gramStart"/>
      <w:r w:rsidRPr="009C7089">
        <w:rPr>
          <w:rFonts w:ascii="Times New Roman" w:hAnsi="Times New Roman" w:cs="Times New Roman"/>
          <w:sz w:val="28"/>
          <w:szCs w:val="28"/>
        </w:rPr>
        <w:t>карточки .</w:t>
      </w:r>
      <w:proofErr w:type="gramEnd"/>
      <w:r w:rsidRPr="009C7089">
        <w:rPr>
          <w:rFonts w:ascii="Times New Roman" w:hAnsi="Times New Roman" w:cs="Times New Roman"/>
          <w:sz w:val="28"/>
          <w:szCs w:val="28"/>
        </w:rPr>
        <w:t xml:space="preserve"> 5мин группы готовятся и рассказывают о видах </w:t>
      </w:r>
      <w:r w:rsidR="004D6B1A" w:rsidRPr="009C7089">
        <w:rPr>
          <w:rFonts w:ascii="Times New Roman" w:hAnsi="Times New Roman" w:cs="Times New Roman"/>
          <w:sz w:val="28"/>
          <w:szCs w:val="28"/>
        </w:rPr>
        <w:t xml:space="preserve">   </w:t>
      </w:r>
      <w:r w:rsidRPr="009C7089">
        <w:rPr>
          <w:rFonts w:ascii="Times New Roman" w:hAnsi="Times New Roman" w:cs="Times New Roman"/>
          <w:sz w:val="28"/>
          <w:szCs w:val="28"/>
        </w:rPr>
        <w:t>ухода за одеждой</w:t>
      </w:r>
      <w:r w:rsidR="004D6B1A" w:rsidRPr="009C70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283426C5" w14:textId="2A61E9A3" w:rsidR="004D6B1A" w:rsidRPr="009C7089" w:rsidRDefault="00A33F3F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Карточка 1. </w:t>
      </w:r>
      <w:r w:rsidR="004D6B1A" w:rsidRPr="009C7089">
        <w:rPr>
          <w:rFonts w:ascii="Times New Roman" w:hAnsi="Times New Roman" w:cs="Times New Roman"/>
          <w:sz w:val="28"/>
          <w:szCs w:val="28"/>
        </w:rPr>
        <w:t>Стирка.</w:t>
      </w:r>
    </w:p>
    <w:p w14:paraId="73C02430" w14:textId="77777777" w:rsidR="004D6B1A" w:rsidRPr="009C7089" w:rsidRDefault="004D6B1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      Перед началом стирки необходимо проверить карманы, чтобы они были пустыми и рассортировать вещи по видам ткани, цвету и загрязненности. </w:t>
      </w:r>
    </w:p>
    <w:p w14:paraId="2D39305D" w14:textId="77777777" w:rsidR="004D6B1A" w:rsidRPr="009C7089" w:rsidRDefault="004D6B1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       Изделия их хлопчатобумажных тканей и льняных тканей стирают отдельно друг от друга. Стирать одновременно цветное и белое бельё нельзя, так как оно может полинять. Цветные вещи из хлопка и льна стирают в разных моющих средствах или мылом при температуре воды не выше 60 градусов. Изделия из белых и светлых тканей перед стиркой можно отбеливать или просто замачивать. Цветное и белое бельё вместе замачивать нельзя. Моющее и отбеливающее средство выбираем после расшифровки символов на маркировочной ленте.</w:t>
      </w:r>
    </w:p>
    <w:p w14:paraId="06011B0F" w14:textId="77777777" w:rsidR="004D6B1A" w:rsidRPr="009C7089" w:rsidRDefault="004D6B1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        Изделия из шерстяных и шёлковых тканей не требуют замачивания, если во время стирки использовать специально предназначенные порошки, гели. Такие вещи нельзя кипятить и стирать в горячей воде (выше 30-45 градусов</w:t>
      </w:r>
      <w:proofErr w:type="gramStart"/>
      <w:r w:rsidRPr="009C7089">
        <w:rPr>
          <w:rFonts w:ascii="Times New Roman" w:hAnsi="Times New Roman" w:cs="Times New Roman"/>
          <w:sz w:val="28"/>
          <w:szCs w:val="28"/>
        </w:rPr>
        <w:t>).Вода</w:t>
      </w:r>
      <w:proofErr w:type="gramEnd"/>
      <w:r w:rsidRPr="009C7089">
        <w:rPr>
          <w:rFonts w:ascii="Times New Roman" w:hAnsi="Times New Roman" w:cs="Times New Roman"/>
          <w:sz w:val="28"/>
          <w:szCs w:val="28"/>
        </w:rPr>
        <w:t xml:space="preserve"> для стирки и полоскания должна быть одинаково тёплой, иначе вещи могут дать усадку. Изделия из шерсти и шелка стирают и сушат вывернув их наизнанку, чтобы они не выцвели. Их нельзя выкручивать, так как они могут потерять форму. Обычно их осторожно, без усилий отжимают, а сушат на плечиках или в расправленном виде на ровной поверхности.</w:t>
      </w:r>
    </w:p>
    <w:p w14:paraId="7377B58F" w14:textId="198F8E8F" w:rsidR="004D6B1A" w:rsidRPr="009C7089" w:rsidRDefault="00A33F3F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Карточка 2. </w:t>
      </w:r>
      <w:r w:rsidR="004D6B1A" w:rsidRPr="009C7089">
        <w:rPr>
          <w:rFonts w:ascii="Times New Roman" w:hAnsi="Times New Roman" w:cs="Times New Roman"/>
          <w:sz w:val="28"/>
          <w:szCs w:val="28"/>
        </w:rPr>
        <w:t>Сушка.</w:t>
      </w:r>
    </w:p>
    <w:p w14:paraId="527D281C" w14:textId="77777777" w:rsidR="004D6B1A" w:rsidRPr="009C7089" w:rsidRDefault="004D6B1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          Вещи их хлопчатобумажных и льняных тканей лучше сушить на свежем воздухе. Изделия выворачивают на изнаночную сторону, чтобы они не выгорали на солнце, и встряхивают, чтобы расправились </w:t>
      </w:r>
      <w:proofErr w:type="gramStart"/>
      <w:r w:rsidRPr="009C7089">
        <w:rPr>
          <w:rFonts w:ascii="Times New Roman" w:hAnsi="Times New Roman" w:cs="Times New Roman"/>
          <w:sz w:val="28"/>
          <w:szCs w:val="28"/>
        </w:rPr>
        <w:t>складки,  и</w:t>
      </w:r>
      <w:proofErr w:type="gramEnd"/>
      <w:r w:rsidRPr="009C7089">
        <w:rPr>
          <w:rFonts w:ascii="Times New Roman" w:hAnsi="Times New Roman" w:cs="Times New Roman"/>
          <w:sz w:val="28"/>
          <w:szCs w:val="28"/>
        </w:rPr>
        <w:t xml:space="preserve"> легче было утюжить. Постельное белье лучше сушить, развешивая за длинную сторону, а полотенца за короткую. Сорочки и блузки сушат на плечиках, брюки прикрепляют к верёвке за пояс несколькими прищепками.</w:t>
      </w:r>
    </w:p>
    <w:p w14:paraId="26788913" w14:textId="77777777" w:rsidR="004D6B1A" w:rsidRPr="009C7089" w:rsidRDefault="004D6B1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        Изделия из шерстяных и шёлковых </w:t>
      </w:r>
      <w:proofErr w:type="gramStart"/>
      <w:r w:rsidRPr="009C7089">
        <w:rPr>
          <w:rFonts w:ascii="Times New Roman" w:hAnsi="Times New Roman" w:cs="Times New Roman"/>
          <w:sz w:val="28"/>
          <w:szCs w:val="28"/>
        </w:rPr>
        <w:t>тканей  сушат</w:t>
      </w:r>
      <w:proofErr w:type="gramEnd"/>
      <w:r w:rsidRPr="009C7089">
        <w:rPr>
          <w:rFonts w:ascii="Times New Roman" w:hAnsi="Times New Roman" w:cs="Times New Roman"/>
          <w:sz w:val="28"/>
          <w:szCs w:val="28"/>
        </w:rPr>
        <w:t xml:space="preserve"> на плечиках или в расправленном виде на ровной поверхности.</w:t>
      </w:r>
    </w:p>
    <w:p w14:paraId="792F5BA4" w14:textId="77777777" w:rsidR="004D6B1A" w:rsidRPr="009C7089" w:rsidRDefault="004D6B1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       Вещи можно после стирки сушить в сушильных машинах-автоматах. Они по внешнему виду похожи на стиральные машины-автоматы, по предварительно нужно посмотреть на маркировочном ярлыке, разрешена ли сушка в барабане для конкретной вещи.</w:t>
      </w:r>
    </w:p>
    <w:p w14:paraId="28DB9632" w14:textId="0C411087" w:rsidR="004D6B1A" w:rsidRPr="009C7089" w:rsidRDefault="00A33F3F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Карточка 3. </w:t>
      </w:r>
      <w:r w:rsidR="004D6B1A" w:rsidRPr="009C7089">
        <w:rPr>
          <w:rFonts w:ascii="Times New Roman" w:hAnsi="Times New Roman" w:cs="Times New Roman"/>
          <w:sz w:val="28"/>
          <w:szCs w:val="28"/>
        </w:rPr>
        <w:t>Чистка.</w:t>
      </w:r>
    </w:p>
    <w:p w14:paraId="0B1DBA22" w14:textId="77777777" w:rsidR="004D6B1A" w:rsidRPr="009C7089" w:rsidRDefault="004D6B1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Чистят шерстяные ткани бензином, ацетоном, нашатырным спиртом. Пользоваться этими препаратами следует очень аккуратно. Если очистить изделие в домашних условиях нельзя, то следует воспользоваться </w:t>
      </w:r>
      <w:proofErr w:type="gramStart"/>
      <w:r w:rsidRPr="009C7089">
        <w:rPr>
          <w:rFonts w:ascii="Times New Roman" w:hAnsi="Times New Roman" w:cs="Times New Roman"/>
          <w:sz w:val="28"/>
          <w:szCs w:val="28"/>
        </w:rPr>
        <w:t>услугами  химчистки</w:t>
      </w:r>
      <w:proofErr w:type="gramEnd"/>
      <w:r w:rsidRPr="009C7089">
        <w:rPr>
          <w:rFonts w:ascii="Times New Roman" w:hAnsi="Times New Roman" w:cs="Times New Roman"/>
          <w:sz w:val="28"/>
          <w:szCs w:val="28"/>
        </w:rPr>
        <w:t>. Для шелковых тканей такого рода обработка не допустима. Можно выполнять механическую чистку изделий из шерсти щёткой.</w:t>
      </w:r>
    </w:p>
    <w:p w14:paraId="0E7A6626" w14:textId="29F11920" w:rsidR="004D6B1A" w:rsidRPr="009C7089" w:rsidRDefault="00A33F3F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Карточка 4. </w:t>
      </w:r>
      <w:r w:rsidR="004D6B1A" w:rsidRPr="009C7089">
        <w:rPr>
          <w:rFonts w:ascii="Times New Roman" w:hAnsi="Times New Roman" w:cs="Times New Roman"/>
          <w:sz w:val="28"/>
          <w:szCs w:val="28"/>
        </w:rPr>
        <w:t>Утюжка.</w:t>
      </w:r>
    </w:p>
    <w:p w14:paraId="08AD7156" w14:textId="77777777" w:rsidR="004D6B1A" w:rsidRPr="009C7089" w:rsidRDefault="004D6B1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         Бельё из хлопчатобумажной и льняной ткани утюжат влажным или утюгом с пароувлажнителем, при температуре 150 – 210 градусов.</w:t>
      </w:r>
    </w:p>
    <w:p w14:paraId="00E1A632" w14:textId="77777777" w:rsidR="004D6B1A" w:rsidRPr="009C7089" w:rsidRDefault="004D6B1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         Изделия из шёлка можно </w:t>
      </w:r>
      <w:proofErr w:type="gramStart"/>
      <w:r w:rsidRPr="009C7089">
        <w:rPr>
          <w:rFonts w:ascii="Times New Roman" w:hAnsi="Times New Roman" w:cs="Times New Roman"/>
          <w:sz w:val="28"/>
          <w:szCs w:val="28"/>
        </w:rPr>
        <w:t>отутюжить  быстро</w:t>
      </w:r>
      <w:proofErr w:type="gramEnd"/>
      <w:r w:rsidRPr="009C7089">
        <w:rPr>
          <w:rFonts w:ascii="Times New Roman" w:hAnsi="Times New Roman" w:cs="Times New Roman"/>
          <w:sz w:val="28"/>
          <w:szCs w:val="28"/>
        </w:rPr>
        <w:t xml:space="preserve"> и просто, пока оно влажное; пересушенное лучше не брызгать водой – от неравномерной влажности образуются сборки и сгибы. Температурный режим для шёлка минимальный 110 – 140 градусов. </w:t>
      </w:r>
      <w:r w:rsidRPr="009C7089">
        <w:rPr>
          <w:rFonts w:ascii="Times New Roman" w:hAnsi="Times New Roman" w:cs="Times New Roman"/>
          <w:sz w:val="28"/>
          <w:szCs w:val="28"/>
        </w:rPr>
        <w:lastRenderedPageBreak/>
        <w:t xml:space="preserve">Утюжат с изнаночной стороны, иначе с лицевой стороны могут отпечататься все </w:t>
      </w:r>
      <w:proofErr w:type="gramStart"/>
      <w:r w:rsidRPr="009C7089">
        <w:rPr>
          <w:rFonts w:ascii="Times New Roman" w:hAnsi="Times New Roman" w:cs="Times New Roman"/>
          <w:sz w:val="28"/>
          <w:szCs w:val="28"/>
        </w:rPr>
        <w:t>швы  вытачки</w:t>
      </w:r>
      <w:proofErr w:type="gramEnd"/>
      <w:r w:rsidRPr="009C7089">
        <w:rPr>
          <w:rFonts w:ascii="Times New Roman" w:hAnsi="Times New Roman" w:cs="Times New Roman"/>
          <w:sz w:val="28"/>
          <w:szCs w:val="28"/>
        </w:rPr>
        <w:t>.</w:t>
      </w:r>
    </w:p>
    <w:p w14:paraId="6BB1773F" w14:textId="77777777" w:rsidR="004D6B1A" w:rsidRPr="009C7089" w:rsidRDefault="004D6B1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        Шерсть легко дает усадку, поэтому утюжат изделие с изнаночной стороны и через влажный </w:t>
      </w:r>
      <w:proofErr w:type="spellStart"/>
      <w:r w:rsidRPr="009C7089">
        <w:rPr>
          <w:rFonts w:ascii="Times New Roman" w:hAnsi="Times New Roman" w:cs="Times New Roman"/>
          <w:sz w:val="28"/>
          <w:szCs w:val="28"/>
        </w:rPr>
        <w:t>проутюжильник</w:t>
      </w:r>
      <w:proofErr w:type="spellEnd"/>
      <w:r w:rsidRPr="009C7089">
        <w:rPr>
          <w:rFonts w:ascii="Times New Roman" w:hAnsi="Times New Roman" w:cs="Times New Roman"/>
          <w:sz w:val="28"/>
          <w:szCs w:val="28"/>
        </w:rPr>
        <w:t xml:space="preserve"> (хлопчатобумажная ткань), при температуре 150 – 180 градусов.</w:t>
      </w:r>
    </w:p>
    <w:p w14:paraId="123896BD" w14:textId="77777777" w:rsidR="004D6B1A" w:rsidRPr="009C7089" w:rsidRDefault="004D6B1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FFB906D" w14:textId="2295E530" w:rsidR="004D6B1A" w:rsidRPr="009C7089" w:rsidRDefault="00A33F3F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Карточка 5. </w:t>
      </w:r>
      <w:r w:rsidR="004D6B1A" w:rsidRPr="009C7089">
        <w:rPr>
          <w:rFonts w:ascii="Times New Roman" w:hAnsi="Times New Roman" w:cs="Times New Roman"/>
          <w:sz w:val="28"/>
          <w:szCs w:val="28"/>
        </w:rPr>
        <w:t>Хранение.</w:t>
      </w:r>
    </w:p>
    <w:p w14:paraId="10E06F2E" w14:textId="77777777" w:rsidR="004D6B1A" w:rsidRPr="009C7089" w:rsidRDefault="004D6B1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        После </w:t>
      </w:r>
      <w:proofErr w:type="gramStart"/>
      <w:r w:rsidRPr="009C7089">
        <w:rPr>
          <w:rFonts w:ascii="Times New Roman" w:hAnsi="Times New Roman" w:cs="Times New Roman"/>
          <w:sz w:val="28"/>
          <w:szCs w:val="28"/>
        </w:rPr>
        <w:t>утюжки  постельное</w:t>
      </w:r>
      <w:proofErr w:type="gramEnd"/>
      <w:r w:rsidRPr="009C7089">
        <w:rPr>
          <w:rFonts w:ascii="Times New Roman" w:hAnsi="Times New Roman" w:cs="Times New Roman"/>
          <w:sz w:val="28"/>
          <w:szCs w:val="28"/>
        </w:rPr>
        <w:t xml:space="preserve"> белье аккуратно складывают и хранят в шкафу на полке. Платья и блузки вешают на плечики, предварительно застегнув на пуговицы. Чтобы защитить шерстяные вещи от моли в шкафу надо разложить пакетики со средствами от моли или засушенные апельсиновые корки. Трикотажную одежду лучше складывать на полки в специальные контейнеры.</w:t>
      </w:r>
    </w:p>
    <w:p w14:paraId="01465C7E" w14:textId="0D15F96D" w:rsidR="004D6B1A" w:rsidRPr="009C7089" w:rsidRDefault="004D6B1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      Одежда в шкафу не должна быть слишком плотно сжата, чтобы не было </w:t>
      </w:r>
      <w:proofErr w:type="spellStart"/>
      <w:r w:rsidRPr="009C7089">
        <w:rPr>
          <w:rFonts w:ascii="Times New Roman" w:hAnsi="Times New Roman" w:cs="Times New Roman"/>
          <w:sz w:val="28"/>
          <w:szCs w:val="28"/>
        </w:rPr>
        <w:t>заминов</w:t>
      </w:r>
      <w:proofErr w:type="spellEnd"/>
      <w:r w:rsidRPr="009C7089">
        <w:rPr>
          <w:rFonts w:ascii="Times New Roman" w:hAnsi="Times New Roman" w:cs="Times New Roman"/>
          <w:sz w:val="28"/>
          <w:szCs w:val="28"/>
        </w:rPr>
        <w:t xml:space="preserve"> на изделиях. Раз в год надо проветривать одежду на свежем воздухе, особенно верхнюю (пальто, куртки, шубы).</w:t>
      </w:r>
    </w:p>
    <w:p w14:paraId="36A4AFED" w14:textId="05490CC7" w:rsidR="000469E1" w:rsidRPr="009C7089" w:rsidRDefault="000469E1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Беседа с классом по вопросам: </w:t>
      </w:r>
    </w:p>
    <w:p w14:paraId="66FDF56E" w14:textId="77777777" w:rsidR="000469E1" w:rsidRPr="009C7089" w:rsidRDefault="000469E1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089">
        <w:rPr>
          <w:rFonts w:ascii="Times New Roman" w:hAnsi="Times New Roman" w:cs="Times New Roman"/>
          <w:sz w:val="28"/>
          <w:szCs w:val="28"/>
        </w:rPr>
        <w:t>Что  из</w:t>
      </w:r>
      <w:proofErr w:type="gramEnd"/>
      <w:r w:rsidRPr="009C7089">
        <w:rPr>
          <w:rFonts w:ascii="Times New Roman" w:hAnsi="Times New Roman" w:cs="Times New Roman"/>
          <w:sz w:val="28"/>
          <w:szCs w:val="28"/>
        </w:rPr>
        <w:t xml:space="preserve"> того, что вы прочитали вам знакомо?</w:t>
      </w:r>
    </w:p>
    <w:p w14:paraId="37BD711A" w14:textId="24FF6664" w:rsidR="000469E1" w:rsidRPr="009C7089" w:rsidRDefault="000469E1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Какую новую информацию вы узнали?</w:t>
      </w:r>
    </w:p>
    <w:p w14:paraId="7BE29ABE" w14:textId="79A8BABF" w:rsidR="000469E1" w:rsidRPr="009C7089" w:rsidRDefault="000469E1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С чем вы не согласны?</w:t>
      </w:r>
    </w:p>
    <w:p w14:paraId="0A397900" w14:textId="02057ECE" w:rsidR="004D6B1A" w:rsidRPr="009C7089" w:rsidRDefault="000469E1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Для того, чтобы правильно ухаживать за одеждой надо уметь расшифровывать символы на маркировочных лентах, которые </w:t>
      </w:r>
      <w:proofErr w:type="gramStart"/>
      <w:r w:rsidRPr="009C7089">
        <w:rPr>
          <w:rFonts w:ascii="Times New Roman" w:hAnsi="Times New Roman" w:cs="Times New Roman"/>
          <w:sz w:val="28"/>
          <w:szCs w:val="28"/>
        </w:rPr>
        <w:t>вшиваются  внутри</w:t>
      </w:r>
      <w:proofErr w:type="gramEnd"/>
      <w:r w:rsidRPr="009C7089">
        <w:rPr>
          <w:rFonts w:ascii="Times New Roman" w:hAnsi="Times New Roman" w:cs="Times New Roman"/>
          <w:sz w:val="28"/>
          <w:szCs w:val="28"/>
        </w:rPr>
        <w:t xml:space="preserve"> одежды  </w:t>
      </w:r>
    </w:p>
    <w:p w14:paraId="7283B423" w14:textId="701C599F" w:rsidR="000469E1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Рассмотрение таблицы символов.</w:t>
      </w:r>
      <w:r w:rsidR="003672E3" w:rsidRPr="009C7089">
        <w:rPr>
          <w:rFonts w:ascii="Times New Roman" w:hAnsi="Times New Roman" w:cs="Times New Roman"/>
          <w:sz w:val="28"/>
          <w:szCs w:val="28"/>
        </w:rPr>
        <w:t xml:space="preserve"> Слайд6</w:t>
      </w:r>
    </w:p>
    <w:p w14:paraId="65C65FF1" w14:textId="77777777" w:rsidR="0087408A" w:rsidRPr="009C7089" w:rsidRDefault="000469E1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Символы ухода за одеждой.</w:t>
      </w:r>
      <w:r w:rsidR="0087408A" w:rsidRPr="009C7089">
        <w:rPr>
          <w:rFonts w:ascii="Times New Roman" w:hAnsi="Times New Roman" w:cs="Times New Roman"/>
          <w:sz w:val="28"/>
          <w:szCs w:val="28"/>
        </w:rPr>
        <w:t xml:space="preserve"> Раздать карточки </w:t>
      </w:r>
      <w:proofErr w:type="gramStart"/>
      <w:r w:rsidR="0087408A" w:rsidRPr="009C7089">
        <w:rPr>
          <w:rFonts w:ascii="Times New Roman" w:hAnsi="Times New Roman" w:cs="Times New Roman"/>
          <w:sz w:val="28"/>
          <w:szCs w:val="28"/>
        </w:rPr>
        <w:t>каждому ,</w:t>
      </w:r>
      <w:proofErr w:type="gramEnd"/>
      <w:r w:rsidR="0087408A" w:rsidRPr="009C7089">
        <w:rPr>
          <w:rFonts w:ascii="Times New Roman" w:hAnsi="Times New Roman" w:cs="Times New Roman"/>
          <w:sz w:val="28"/>
          <w:szCs w:val="28"/>
        </w:rPr>
        <w:t xml:space="preserve"> чтобы вклеили в тетради</w:t>
      </w:r>
    </w:p>
    <w:p w14:paraId="1736CF04" w14:textId="77777777" w:rsidR="0087408A" w:rsidRPr="009C7089" w:rsidRDefault="0087408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71485E9" w14:textId="5DB42BDC" w:rsidR="000469E1" w:rsidRDefault="00C812D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160C76" wp14:editId="73AD62CC">
            <wp:extent cx="5930900" cy="293370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6D9DD" w14:textId="0190F38F" w:rsidR="009C7089" w:rsidRPr="009C7089" w:rsidRDefault="009C7089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998E105" w14:textId="53FA0EC9" w:rsidR="000469E1" w:rsidRDefault="000469E1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772D45A" w14:textId="77777777" w:rsidR="009C7089" w:rsidRDefault="009C7089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6A1DCC5" w14:textId="77777777" w:rsidR="009C7089" w:rsidRDefault="009C7089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B585C60" w14:textId="77777777" w:rsidR="009C7089" w:rsidRDefault="009C7089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76BBF59" w14:textId="77777777" w:rsidR="0041515A" w:rsidRDefault="0041515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3FFF6EF" w14:textId="77777777" w:rsidR="0041515A" w:rsidRDefault="0041515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029BF71" w14:textId="77777777" w:rsidR="0041515A" w:rsidRDefault="0041515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35B2870" w14:textId="77777777" w:rsidR="0041515A" w:rsidRDefault="0041515A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5305DF4" w14:textId="77777777" w:rsidR="009C7089" w:rsidRPr="009C7089" w:rsidRDefault="009C7089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5A1A85B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5C479CE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4. Практическая работа (20 мин)</w:t>
      </w:r>
    </w:p>
    <w:p w14:paraId="0D81D05F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8237BCB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Задание:</w:t>
      </w:r>
    </w:p>
    <w:p w14:paraId="7E8DA9A3" w14:textId="3D3435BE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Определить способы ухода за одеждой по ярлыкам.</w:t>
      </w:r>
    </w:p>
    <w:p w14:paraId="1BB1D830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Ход работы:</w:t>
      </w:r>
    </w:p>
    <w:p w14:paraId="10BF7A97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ab/>
        <w:t>1.</w:t>
      </w:r>
      <w:r w:rsidRPr="009C7089">
        <w:rPr>
          <w:rFonts w:ascii="Times New Roman" w:hAnsi="Times New Roman" w:cs="Times New Roman"/>
          <w:sz w:val="28"/>
          <w:szCs w:val="28"/>
        </w:rPr>
        <w:tab/>
        <w:t>Рассмотреть ярлык.</w:t>
      </w:r>
    </w:p>
    <w:p w14:paraId="1CCE9B78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ab/>
        <w:t>2.</w:t>
      </w:r>
      <w:r w:rsidRPr="009C7089">
        <w:rPr>
          <w:rFonts w:ascii="Times New Roman" w:hAnsi="Times New Roman" w:cs="Times New Roman"/>
          <w:sz w:val="28"/>
          <w:szCs w:val="28"/>
        </w:rPr>
        <w:tab/>
        <w:t>Определить:</w:t>
      </w:r>
    </w:p>
    <w:p w14:paraId="3D2F0F4E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ab/>
        <w:t>•</w:t>
      </w:r>
      <w:r w:rsidRPr="009C7089">
        <w:rPr>
          <w:rFonts w:ascii="Times New Roman" w:hAnsi="Times New Roman" w:cs="Times New Roman"/>
          <w:sz w:val="28"/>
          <w:szCs w:val="28"/>
        </w:rPr>
        <w:tab/>
        <w:t>температуру стирки;</w:t>
      </w:r>
    </w:p>
    <w:p w14:paraId="516AEC77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ab/>
        <w:t>•</w:t>
      </w:r>
      <w:r w:rsidRPr="009C7089">
        <w:rPr>
          <w:rFonts w:ascii="Times New Roman" w:hAnsi="Times New Roman" w:cs="Times New Roman"/>
          <w:sz w:val="28"/>
          <w:szCs w:val="28"/>
        </w:rPr>
        <w:tab/>
        <w:t>можно ли отбеливать;</w:t>
      </w:r>
    </w:p>
    <w:p w14:paraId="0DFE75DD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ab/>
        <w:t>•</w:t>
      </w:r>
      <w:r w:rsidRPr="009C7089">
        <w:rPr>
          <w:rFonts w:ascii="Times New Roman" w:hAnsi="Times New Roman" w:cs="Times New Roman"/>
          <w:sz w:val="28"/>
          <w:szCs w:val="28"/>
        </w:rPr>
        <w:tab/>
        <w:t>можно ли гладить;</w:t>
      </w:r>
    </w:p>
    <w:p w14:paraId="75FC5096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ab/>
        <w:t>•</w:t>
      </w:r>
      <w:r w:rsidRPr="009C7089">
        <w:rPr>
          <w:rFonts w:ascii="Times New Roman" w:hAnsi="Times New Roman" w:cs="Times New Roman"/>
          <w:sz w:val="28"/>
          <w:szCs w:val="28"/>
        </w:rPr>
        <w:tab/>
        <w:t>способ сушки.</w:t>
      </w:r>
    </w:p>
    <w:p w14:paraId="3FD9FB79" w14:textId="292B06B0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ab/>
        <w:t>3.</w:t>
      </w:r>
      <w:r w:rsidRPr="009C7089">
        <w:rPr>
          <w:rFonts w:ascii="Times New Roman" w:hAnsi="Times New Roman" w:cs="Times New Roman"/>
          <w:sz w:val="28"/>
          <w:szCs w:val="28"/>
        </w:rPr>
        <w:tab/>
        <w:t>Записать результаты в тетрадь.</w:t>
      </w:r>
    </w:p>
    <w:p w14:paraId="289138F6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642ED56" w14:textId="118A1964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</w:p>
    <w:p w14:paraId="3097F062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ab/>
        <w:t>•</w:t>
      </w:r>
      <w:r w:rsidRPr="009C7089">
        <w:rPr>
          <w:rFonts w:ascii="Times New Roman" w:hAnsi="Times New Roman" w:cs="Times New Roman"/>
          <w:sz w:val="28"/>
          <w:szCs w:val="28"/>
        </w:rPr>
        <w:tab/>
        <w:t>аккуратно работать с тканью;</w:t>
      </w:r>
    </w:p>
    <w:p w14:paraId="4FEDA7E8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ab/>
        <w:t>•</w:t>
      </w:r>
      <w:r w:rsidRPr="009C7089">
        <w:rPr>
          <w:rFonts w:ascii="Times New Roman" w:hAnsi="Times New Roman" w:cs="Times New Roman"/>
          <w:sz w:val="28"/>
          <w:szCs w:val="28"/>
        </w:rPr>
        <w:tab/>
        <w:t>не тянуть и не повреждать ярлыки;</w:t>
      </w:r>
    </w:p>
    <w:p w14:paraId="76A32E79" w14:textId="7F793DE4" w:rsidR="00330AF4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ab/>
        <w:t>•</w:t>
      </w:r>
      <w:r w:rsidRPr="009C7089">
        <w:rPr>
          <w:rFonts w:ascii="Times New Roman" w:hAnsi="Times New Roman" w:cs="Times New Roman"/>
          <w:sz w:val="28"/>
          <w:szCs w:val="28"/>
        </w:rPr>
        <w:tab/>
        <w:t>соблюдать порядок на рабочем месте.</w:t>
      </w:r>
    </w:p>
    <w:p w14:paraId="14A17820" w14:textId="77777777" w:rsidR="009C7089" w:rsidRPr="009C7089" w:rsidRDefault="009C7089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6BFA06B" w14:textId="70187FF3" w:rsidR="00330AF4" w:rsidRPr="009C7089" w:rsidRDefault="009C7089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0AF4" w:rsidRPr="009C7089">
        <w:rPr>
          <w:rFonts w:ascii="Times New Roman" w:hAnsi="Times New Roman" w:cs="Times New Roman"/>
          <w:sz w:val="28"/>
          <w:szCs w:val="28"/>
        </w:rPr>
        <w:t xml:space="preserve">. Итог урока </w:t>
      </w:r>
    </w:p>
    <w:p w14:paraId="0079E9FD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Вопросы:</w:t>
      </w:r>
    </w:p>
    <w:p w14:paraId="60123C77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ab/>
        <w:t>•</w:t>
      </w:r>
      <w:r w:rsidRPr="009C7089">
        <w:rPr>
          <w:rFonts w:ascii="Times New Roman" w:hAnsi="Times New Roman" w:cs="Times New Roman"/>
          <w:sz w:val="28"/>
          <w:szCs w:val="28"/>
        </w:rPr>
        <w:tab/>
        <w:t>Что нового узнали?</w:t>
      </w:r>
    </w:p>
    <w:p w14:paraId="36A68BDB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ab/>
        <w:t>•</w:t>
      </w:r>
      <w:r w:rsidRPr="009C7089">
        <w:rPr>
          <w:rFonts w:ascii="Times New Roman" w:hAnsi="Times New Roman" w:cs="Times New Roman"/>
          <w:sz w:val="28"/>
          <w:szCs w:val="28"/>
        </w:rPr>
        <w:tab/>
        <w:t>Для чего нужны ярлыки?</w:t>
      </w:r>
    </w:p>
    <w:p w14:paraId="1A5B6813" w14:textId="7D7C4FDA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ab/>
        <w:t>•</w:t>
      </w:r>
      <w:r w:rsidRPr="009C7089">
        <w:rPr>
          <w:rFonts w:ascii="Times New Roman" w:hAnsi="Times New Roman" w:cs="Times New Roman"/>
          <w:sz w:val="28"/>
          <w:szCs w:val="28"/>
        </w:rPr>
        <w:tab/>
        <w:t>Какой символ был самым сложным?</w:t>
      </w:r>
    </w:p>
    <w:p w14:paraId="3FB45F2B" w14:textId="2BC7B9B1" w:rsidR="00330AF4" w:rsidRPr="009C7089" w:rsidRDefault="009C7089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0AF4" w:rsidRPr="009C7089">
        <w:rPr>
          <w:rFonts w:ascii="Times New Roman" w:hAnsi="Times New Roman" w:cs="Times New Roman"/>
          <w:sz w:val="28"/>
          <w:szCs w:val="28"/>
        </w:rPr>
        <w:t>. Рефлексия</w:t>
      </w:r>
      <w:r w:rsidR="0087408A" w:rsidRPr="009C70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3CC4B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DB0FA4A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Ученики оценивают свою работу:</w:t>
      </w:r>
    </w:p>
    <w:p w14:paraId="697EC6B1" w14:textId="77777777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ab/>
        <w:t>•</w:t>
      </w:r>
      <w:r w:rsidRPr="009C7089">
        <w:rPr>
          <w:rFonts w:ascii="Times New Roman" w:hAnsi="Times New Roman" w:cs="Times New Roman"/>
          <w:sz w:val="28"/>
          <w:szCs w:val="28"/>
        </w:rPr>
        <w:tab/>
        <w:t>получилось / было сложно / хочу узнать больше.</w:t>
      </w:r>
    </w:p>
    <w:p w14:paraId="470F2BF6" w14:textId="2D1D7D11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EA2D02F" w14:textId="277EC05C" w:rsidR="00330AF4" w:rsidRPr="009C7089" w:rsidRDefault="009C7089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0AF4" w:rsidRPr="009C7089">
        <w:rPr>
          <w:rFonts w:ascii="Times New Roman" w:hAnsi="Times New Roman" w:cs="Times New Roman"/>
          <w:sz w:val="28"/>
          <w:szCs w:val="28"/>
        </w:rPr>
        <w:t>. Домашнее задание</w:t>
      </w:r>
    </w:p>
    <w:p w14:paraId="0FD746B5" w14:textId="77198E63" w:rsidR="00330AF4" w:rsidRPr="009C7089" w:rsidRDefault="00330AF4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>Найти дома ярлыки на одежде и определить правила ухода.</w:t>
      </w:r>
    </w:p>
    <w:p w14:paraId="4FB3EAF4" w14:textId="25106B96" w:rsidR="00CD1D65" w:rsidRPr="009C7089" w:rsidRDefault="00090069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708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E27431" w14:textId="77777777" w:rsidR="009A028B" w:rsidRPr="009C7089" w:rsidRDefault="009A028B" w:rsidP="009C70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A028B" w:rsidRPr="009C7089" w:rsidSect="0041515A">
      <w:pgSz w:w="11906" w:h="16838"/>
      <w:pgMar w:top="510" w:right="510" w:bottom="510" w:left="851" w:header="709" w:footer="709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97DBF"/>
    <w:multiLevelType w:val="hybridMultilevel"/>
    <w:tmpl w:val="B9FC9A4C"/>
    <w:lvl w:ilvl="0" w:tplc="E392E5A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3248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B8E"/>
    <w:rsid w:val="00022093"/>
    <w:rsid w:val="000469E1"/>
    <w:rsid w:val="00075C2A"/>
    <w:rsid w:val="000854A7"/>
    <w:rsid w:val="00090069"/>
    <w:rsid w:val="000D444D"/>
    <w:rsid w:val="000E7115"/>
    <w:rsid w:val="000F4204"/>
    <w:rsid w:val="00101BC0"/>
    <w:rsid w:val="00144B21"/>
    <w:rsid w:val="00157413"/>
    <w:rsid w:val="00171A72"/>
    <w:rsid w:val="001A6FC6"/>
    <w:rsid w:val="001D61B2"/>
    <w:rsid w:val="001F4776"/>
    <w:rsid w:val="00221C41"/>
    <w:rsid w:val="002464D4"/>
    <w:rsid w:val="00261A37"/>
    <w:rsid w:val="00263375"/>
    <w:rsid w:val="002976A0"/>
    <w:rsid w:val="00330AF4"/>
    <w:rsid w:val="00335709"/>
    <w:rsid w:val="00353649"/>
    <w:rsid w:val="003672E3"/>
    <w:rsid w:val="0039329D"/>
    <w:rsid w:val="003C2E93"/>
    <w:rsid w:val="004035B0"/>
    <w:rsid w:val="0041515A"/>
    <w:rsid w:val="00440F8E"/>
    <w:rsid w:val="00441387"/>
    <w:rsid w:val="0045599A"/>
    <w:rsid w:val="004C617B"/>
    <w:rsid w:val="004D6B1A"/>
    <w:rsid w:val="004F6A73"/>
    <w:rsid w:val="00566B0B"/>
    <w:rsid w:val="005866C4"/>
    <w:rsid w:val="00596F29"/>
    <w:rsid w:val="005C3627"/>
    <w:rsid w:val="005C3EA4"/>
    <w:rsid w:val="005C47D4"/>
    <w:rsid w:val="005E5E43"/>
    <w:rsid w:val="005F5FA3"/>
    <w:rsid w:val="00637296"/>
    <w:rsid w:val="006A201F"/>
    <w:rsid w:val="006D6B90"/>
    <w:rsid w:val="006E0D93"/>
    <w:rsid w:val="0072031A"/>
    <w:rsid w:val="0072664B"/>
    <w:rsid w:val="00845A57"/>
    <w:rsid w:val="00860184"/>
    <w:rsid w:val="00870301"/>
    <w:rsid w:val="0087408A"/>
    <w:rsid w:val="00883125"/>
    <w:rsid w:val="0089463A"/>
    <w:rsid w:val="00912A6D"/>
    <w:rsid w:val="0092188E"/>
    <w:rsid w:val="00951FEE"/>
    <w:rsid w:val="009613FA"/>
    <w:rsid w:val="00982B53"/>
    <w:rsid w:val="009A028B"/>
    <w:rsid w:val="009A1A96"/>
    <w:rsid w:val="009C7089"/>
    <w:rsid w:val="00A03F8B"/>
    <w:rsid w:val="00A16D8E"/>
    <w:rsid w:val="00A26664"/>
    <w:rsid w:val="00A33F3F"/>
    <w:rsid w:val="00A81E43"/>
    <w:rsid w:val="00AB3BCD"/>
    <w:rsid w:val="00AC2DDD"/>
    <w:rsid w:val="00B06340"/>
    <w:rsid w:val="00B22E7E"/>
    <w:rsid w:val="00B36D19"/>
    <w:rsid w:val="00B75FB2"/>
    <w:rsid w:val="00BB4DF0"/>
    <w:rsid w:val="00BC279E"/>
    <w:rsid w:val="00BF48D3"/>
    <w:rsid w:val="00C0386C"/>
    <w:rsid w:val="00C05EC9"/>
    <w:rsid w:val="00C1715E"/>
    <w:rsid w:val="00C20CF6"/>
    <w:rsid w:val="00C5358B"/>
    <w:rsid w:val="00C812DA"/>
    <w:rsid w:val="00C90B8E"/>
    <w:rsid w:val="00CA0EA8"/>
    <w:rsid w:val="00CD1D65"/>
    <w:rsid w:val="00CF27E8"/>
    <w:rsid w:val="00CF5D64"/>
    <w:rsid w:val="00D4451C"/>
    <w:rsid w:val="00D71836"/>
    <w:rsid w:val="00DA0EA0"/>
    <w:rsid w:val="00DC7153"/>
    <w:rsid w:val="00DE0D27"/>
    <w:rsid w:val="00DF1D98"/>
    <w:rsid w:val="00E27EBA"/>
    <w:rsid w:val="00E3335B"/>
    <w:rsid w:val="00E442BC"/>
    <w:rsid w:val="00E8233D"/>
    <w:rsid w:val="00E85DB3"/>
    <w:rsid w:val="00E96D98"/>
    <w:rsid w:val="00EA4398"/>
    <w:rsid w:val="00EF63B6"/>
    <w:rsid w:val="00F00AA1"/>
    <w:rsid w:val="00F3280D"/>
    <w:rsid w:val="00F46275"/>
    <w:rsid w:val="00FE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67F63"/>
  <w15:docId w15:val="{E4C9501C-751E-4D3A-BACA-834101A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B8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0B8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rsid w:val="00C90B8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C90B8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6">
    <w:name w:val="Содержимое таблицы"/>
    <w:basedOn w:val="a"/>
    <w:uiPriority w:val="99"/>
    <w:rsid w:val="00C90B8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7">
    <w:name w:val="No Spacing"/>
    <w:uiPriority w:val="99"/>
    <w:qFormat/>
    <w:rsid w:val="00C90B8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C9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90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7D046-0C66-4321-91ED-B3C652C2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cp:lastPrinted>2026-01-18T16:00:00Z</cp:lastPrinted>
  <dcterms:created xsi:type="dcterms:W3CDTF">2026-01-18T16:02:00Z</dcterms:created>
  <dcterms:modified xsi:type="dcterms:W3CDTF">2026-01-27T16:59:00Z</dcterms:modified>
</cp:coreProperties>
</file>